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48051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1D49107D" w14:textId="3C761173" w:rsidR="00EA03E6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745761" w:history="1"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1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3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170A5524" w14:textId="2198E889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62" w:history="1">
            <w:r w:rsidR="00EA03E6" w:rsidRPr="00783D1D">
              <w:rPr>
                <w:rStyle w:val="Hyperlink"/>
                <w:rFonts w:ascii="Songti TC" w:eastAsia="Songti TC" w:hAnsi="Songti TC"/>
                <w:noProof/>
              </w:rPr>
              <w:t>1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2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3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027115BB" w14:textId="01819559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3" w:history="1">
            <w:r w:rsidR="00EA03E6" w:rsidRPr="00783D1D">
              <w:rPr>
                <w:rStyle w:val="Hyperlink"/>
                <w:rFonts w:ascii="Songti TC" w:eastAsia="Songti TC" w:hAnsi="Songti TC"/>
                <w:noProof/>
                <w:lang w:val="en-US"/>
              </w:rPr>
              <w:t>UML</w:t>
            </w:r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规范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3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4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475B5DA2" w14:textId="0AE47C3E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4" w:history="1">
            <w:r w:rsidR="00EA03E6" w:rsidRPr="00783D1D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4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1723DA43" w14:textId="4DB61568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65" w:history="1">
            <w:r w:rsidR="00EA03E6" w:rsidRPr="00783D1D">
              <w:rPr>
                <w:rStyle w:val="Hyperlink"/>
                <w:noProof/>
                <w:lang w:val="en-US"/>
              </w:rPr>
              <w:t>1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参与人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5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578EE9E" w14:textId="6E8FB237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66" w:history="1">
            <w:r w:rsidR="00EA03E6" w:rsidRPr="00783D1D">
              <w:rPr>
                <w:rStyle w:val="Hyperlink"/>
                <w:noProof/>
                <w:lang w:val="en-US"/>
              </w:rPr>
              <w:t>2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6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1B66F8AB" w14:textId="2CEB3339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7" w:history="1"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7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6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85E86B8" w14:textId="60988D03" w:rsidR="00EA03E6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745768" w:history="1"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8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7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3D632F70" w14:textId="5A3395CA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69" w:history="1">
            <w:r w:rsidR="00EA03E6" w:rsidRPr="00783D1D">
              <w:rPr>
                <w:rStyle w:val="Hyperlink"/>
                <w:noProof/>
                <w:lang w:val="en-US"/>
              </w:rPr>
              <w:t>uc_usr_mgmt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69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7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211FB96D" w14:textId="2A2DC8D1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0" w:history="1">
            <w:r w:rsidR="00EA03E6" w:rsidRPr="00783D1D">
              <w:rPr>
                <w:rStyle w:val="Hyperlink"/>
                <w:noProof/>
                <w:lang w:val="en-US"/>
              </w:rPr>
              <w:t>uc_desc_usr_mgmt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0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8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91946FD" w14:textId="48567589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1" w:history="1">
            <w:r w:rsidR="00EA03E6" w:rsidRPr="00783D1D">
              <w:rPr>
                <w:rStyle w:val="Hyperlink"/>
                <w:noProof/>
                <w:lang w:val="en-US"/>
              </w:rPr>
              <w:t>pt_usr_mgmt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原型图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1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9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39C5412F" w14:textId="5C1E8F38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2" w:history="1">
            <w:r w:rsidR="00EA03E6" w:rsidRPr="00783D1D">
              <w:rPr>
                <w:rStyle w:val="Hyperlink"/>
                <w:noProof/>
                <w:lang w:val="en-US"/>
              </w:rPr>
              <w:t>1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2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0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5F6289C7" w14:textId="6FD2520A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3" w:history="1">
            <w:r w:rsidR="00EA03E6" w:rsidRPr="00783D1D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create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3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0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624C9219" w14:textId="7A978C2A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4" w:history="1">
            <w:r w:rsidR="00EA03E6" w:rsidRPr="00783D1D">
              <w:rPr>
                <w:rStyle w:val="Hyperlink"/>
                <w:rFonts w:ascii="Songti TC" w:eastAsia="Songti TC" w:hAnsi="Songti TC"/>
                <w:noProof/>
                <w:lang w:val="en-US"/>
              </w:rPr>
              <w:t>uc_desc_usr_mgmt_create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4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1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2E8DBE1F" w14:textId="4B827A0F" w:rsidR="00EA03E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745775" w:history="1">
            <w:r w:rsidR="00EA03E6" w:rsidRPr="00783D1D">
              <w:rPr>
                <w:rStyle w:val="Hyperlink"/>
                <w:noProof/>
                <w:lang w:val="en-US"/>
              </w:rPr>
              <w:t xml:space="preserve">fl_usr_mgmt_create </w:t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流程图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5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3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0EC37A77" w14:textId="4079F9F2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6" w:history="1">
            <w:r w:rsidR="00EA03E6" w:rsidRPr="00783D1D">
              <w:rPr>
                <w:rStyle w:val="Hyperlink"/>
                <w:noProof/>
                <w:lang w:val="en-US"/>
              </w:rPr>
              <w:t>2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查看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6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4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7C3DDA7A" w14:textId="28E1EC33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7" w:history="1">
            <w:r w:rsidR="00EA03E6" w:rsidRPr="00783D1D">
              <w:rPr>
                <w:rStyle w:val="Hyperlink"/>
                <w:noProof/>
                <w:lang w:val="en-US"/>
              </w:rPr>
              <w:t>3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编辑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7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5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6BF383D0" w14:textId="4F3785C0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8" w:history="1">
            <w:r w:rsidR="00EA03E6" w:rsidRPr="00783D1D">
              <w:rPr>
                <w:rStyle w:val="Hyperlink"/>
                <w:noProof/>
                <w:lang w:val="en-US"/>
              </w:rPr>
              <w:t>4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删除用户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8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6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7814A863" w14:textId="2E8005A2" w:rsidR="00EA03E6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745779" w:history="1">
            <w:r w:rsidR="00EA03E6" w:rsidRPr="00783D1D">
              <w:rPr>
                <w:rStyle w:val="Hyperlink"/>
                <w:noProof/>
                <w:lang w:val="en-US"/>
              </w:rPr>
              <w:t>5.</w:t>
            </w:r>
            <w:r w:rsidR="00EA03E6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EA03E6" w:rsidRPr="00783D1D">
              <w:rPr>
                <w:rStyle w:val="Hyperlink"/>
                <w:rFonts w:hint="eastAsia"/>
                <w:noProof/>
                <w:lang w:val="en-US"/>
              </w:rPr>
              <w:t>重设用户密码</w:t>
            </w:r>
            <w:r w:rsidR="00EA03E6">
              <w:rPr>
                <w:noProof/>
                <w:webHidden/>
              </w:rPr>
              <w:tab/>
            </w:r>
            <w:r w:rsidR="00EA03E6">
              <w:rPr>
                <w:noProof/>
                <w:webHidden/>
              </w:rPr>
              <w:fldChar w:fldCharType="begin"/>
            </w:r>
            <w:r w:rsidR="00EA03E6">
              <w:rPr>
                <w:noProof/>
                <w:webHidden/>
              </w:rPr>
              <w:instrText xml:space="preserve"> PAGEREF _Toc127745779 \h </w:instrText>
            </w:r>
            <w:r w:rsidR="00EA03E6">
              <w:rPr>
                <w:noProof/>
                <w:webHidden/>
              </w:rPr>
            </w:r>
            <w:r w:rsidR="00EA03E6">
              <w:rPr>
                <w:noProof/>
                <w:webHidden/>
              </w:rPr>
              <w:fldChar w:fldCharType="separate"/>
            </w:r>
            <w:r w:rsidR="00EA03E6">
              <w:rPr>
                <w:noProof/>
                <w:webHidden/>
              </w:rPr>
              <w:t>16</w:t>
            </w:r>
            <w:r w:rsidR="00EA03E6">
              <w:rPr>
                <w:noProof/>
                <w:webHidden/>
              </w:rPr>
              <w:fldChar w:fldCharType="end"/>
            </w:r>
          </w:hyperlink>
        </w:p>
        <w:p w14:paraId="01136E9A" w14:textId="4B8CD879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745761"/>
      <w:r w:rsidRPr="005C5F48">
        <w:rPr>
          <w:rFonts w:ascii="Songti TC" w:eastAsia="Songti TC" w:hAnsi="Songti TC" w:hint="eastAsia"/>
        </w:rPr>
        <w:lastRenderedPageBreak/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745762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4873AD60" w14:textId="49872AB9" w:rsidR="008071CD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745763"/>
      <w:r>
        <w:rPr>
          <w:rFonts w:ascii="Songti TC" w:eastAsia="Songti TC" w:hAnsi="Songti TC" w:hint="eastAsia"/>
          <w:lang w:val="en-US"/>
        </w:rPr>
        <w:lastRenderedPageBreak/>
        <w:t>UML规范</w:t>
      </w:r>
      <w:bookmarkEnd w:id="2"/>
    </w:p>
    <w:p w14:paraId="617EC71C" w14:textId="77777777" w:rsidR="008071CD" w:rsidRPr="008071CD" w:rsidRDefault="008071CD" w:rsidP="008071CD">
      <w:pPr>
        <w:rPr>
          <w:lang w:val="en-US"/>
        </w:rPr>
      </w:pPr>
    </w:p>
    <w:p w14:paraId="2DD80829" w14:textId="77777777" w:rsidR="008071CD" w:rsidRDefault="008071CD">
      <w:pPr>
        <w:rPr>
          <w:lang w:val="en-US"/>
        </w:rPr>
      </w:pPr>
    </w:p>
    <w:p w14:paraId="041B7287" w14:textId="2D7C8AC5" w:rsidR="008071CD" w:rsidRDefault="008071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47186" wp14:editId="5FE3DFDE">
            <wp:extent cx="3327400" cy="585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273BF7" w14:textId="18CF20F5" w:rsidR="00AA441F" w:rsidRPr="00AA441F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3" w:name="_Toc127745764"/>
      <w:r w:rsidRPr="005C5F48">
        <w:rPr>
          <w:rFonts w:ascii="Songti TC" w:eastAsia="Songti TC" w:hAnsi="Songti TC" w:hint="eastAsia"/>
          <w:lang w:val="en-US"/>
        </w:rPr>
        <w:lastRenderedPageBreak/>
        <w:t>梳理参与者</w:t>
      </w:r>
      <w:bookmarkEnd w:id="3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745765"/>
      <w:r>
        <w:rPr>
          <w:rFonts w:hint="eastAsia"/>
          <w:lang w:val="en-US"/>
        </w:rPr>
        <w:t>参与人</w:t>
      </w:r>
      <w:bookmarkEnd w:id="4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noProof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5" w:name="_Toc127745766"/>
      <w:r>
        <w:rPr>
          <w:rFonts w:hint="eastAsia"/>
          <w:lang w:val="en-US"/>
        </w:rPr>
        <w:t>参与系统</w:t>
      </w:r>
      <w:bookmarkEnd w:id="5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lang w:val="en-US"/>
        </w:rPr>
      </w:pPr>
      <w:bookmarkStart w:id="6" w:name="_Toc127745767"/>
      <w:r>
        <w:rPr>
          <w:rFonts w:hint="eastAsia"/>
          <w:lang w:val="en-US"/>
        </w:rPr>
        <w:lastRenderedPageBreak/>
        <w:t>系统安装</w:t>
      </w:r>
      <w:bookmarkEnd w:id="6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7" w:name="_Toc127745768"/>
      <w:r>
        <w:rPr>
          <w:rFonts w:hint="eastAsia"/>
          <w:lang w:val="en-US"/>
        </w:rPr>
        <w:lastRenderedPageBreak/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7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349A4BCF" w:rsidR="009D2569" w:rsidRDefault="00B72E54" w:rsidP="00A22CDC">
      <w:pPr>
        <w:pStyle w:val="Heading3"/>
        <w:rPr>
          <w:lang w:val="en-US"/>
        </w:rPr>
      </w:pPr>
      <w:bookmarkStart w:id="8" w:name="_Toc127745769"/>
      <w:proofErr w:type="spellStart"/>
      <w:r w:rsidRPr="00B72E54">
        <w:rPr>
          <w:lang w:val="en-US"/>
        </w:rPr>
        <w:t>uc_usr_mgmt</w:t>
      </w:r>
      <w:proofErr w:type="spellEnd"/>
      <w:r w:rsidR="00A015D3">
        <w:rPr>
          <w:rFonts w:hint="eastAsia"/>
          <w:lang w:val="en-US"/>
        </w:rPr>
        <w:t>用例图：</w:t>
      </w:r>
      <w:bookmarkEnd w:id="8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2A0EB42C" w:rsidR="00FB39EA" w:rsidRDefault="0039278B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lang w:val="en-US"/>
        </w:rPr>
        <w:drawing>
          <wp:inline distT="0" distB="0" distL="0" distR="0" wp14:anchorId="1122D886" wp14:editId="7C4B19BE">
            <wp:extent cx="5943600" cy="4876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4F5C9254" w:rsidR="00A015D3" w:rsidRDefault="00B72E54" w:rsidP="00A22CDC">
      <w:pPr>
        <w:pStyle w:val="Heading3"/>
        <w:rPr>
          <w:lang w:val="en-US"/>
        </w:rPr>
      </w:pPr>
      <w:bookmarkStart w:id="9" w:name="_Toc127745770"/>
      <w:proofErr w:type="spellStart"/>
      <w:r>
        <w:rPr>
          <w:lang w:val="en-US"/>
        </w:rPr>
        <w:lastRenderedPageBreak/>
        <w:t>u</w:t>
      </w:r>
      <w:r w:rsidRPr="00B72E54">
        <w:rPr>
          <w:lang w:val="en-US"/>
        </w:rPr>
        <w:t>c</w:t>
      </w:r>
      <w:r>
        <w:rPr>
          <w:lang w:val="en-US"/>
        </w:rPr>
        <w:t>_desc</w:t>
      </w:r>
      <w:r w:rsidRPr="00B72E54">
        <w:rPr>
          <w:lang w:val="en-US"/>
        </w:rPr>
        <w:t>_usr_mgmt</w:t>
      </w:r>
      <w:proofErr w:type="spellEnd"/>
      <w:r w:rsidR="00A015D3">
        <w:rPr>
          <w:rFonts w:hint="eastAsia"/>
          <w:lang w:val="en-US"/>
        </w:rPr>
        <w:t>用例描述</w:t>
      </w:r>
      <w:r w:rsidR="00A22CDC">
        <w:rPr>
          <w:rFonts w:hint="eastAsia"/>
          <w:lang w:val="en-US"/>
        </w:rPr>
        <w:t>：</w:t>
      </w:r>
      <w:bookmarkEnd w:id="9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67"/>
      </w:tblGrid>
      <w:tr w:rsidR="00FB39EA" w14:paraId="7AE30C54" w14:textId="77777777" w:rsidTr="007806A6">
        <w:trPr>
          <w:trHeight w:val="489"/>
        </w:trPr>
        <w:tc>
          <w:tcPr>
            <w:tcW w:w="3681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467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  <w:proofErr w:type="spellEnd"/>
          </w:p>
        </w:tc>
      </w:tr>
      <w:tr w:rsidR="00FB39EA" w14:paraId="2E2AF191" w14:textId="77777777" w:rsidTr="007806A6">
        <w:trPr>
          <w:trHeight w:val="489"/>
        </w:trPr>
        <w:tc>
          <w:tcPr>
            <w:tcW w:w="3681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467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7806A6">
        <w:trPr>
          <w:trHeight w:val="489"/>
        </w:trPr>
        <w:tc>
          <w:tcPr>
            <w:tcW w:w="3681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467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7806A6" w14:paraId="2F06C99D" w14:textId="77777777" w:rsidTr="007806A6">
        <w:trPr>
          <w:trHeight w:val="489"/>
        </w:trPr>
        <w:tc>
          <w:tcPr>
            <w:tcW w:w="3681" w:type="dxa"/>
          </w:tcPr>
          <w:p w14:paraId="40B5AC73" w14:textId="7490DE3E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467" w:type="dxa"/>
          </w:tcPr>
          <w:p w14:paraId="14A5930B" w14:textId="3E7341EF" w:rsidR="007806A6" w:rsidRDefault="007806A6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FB39EA" w14:paraId="59F59322" w14:textId="77777777" w:rsidTr="007806A6">
        <w:trPr>
          <w:trHeight w:val="489"/>
        </w:trPr>
        <w:tc>
          <w:tcPr>
            <w:tcW w:w="3681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467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7806A6">
        <w:trPr>
          <w:trHeight w:val="489"/>
        </w:trPr>
        <w:tc>
          <w:tcPr>
            <w:tcW w:w="3681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467" w:type="dxa"/>
          </w:tcPr>
          <w:p w14:paraId="3666A3C7" w14:textId="6958A218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修改用户在系统中权限，信息和状态等</w:t>
            </w:r>
          </w:p>
        </w:tc>
      </w:tr>
      <w:tr w:rsidR="00FB39EA" w14:paraId="6A9CEB93" w14:textId="77777777" w:rsidTr="007806A6">
        <w:trPr>
          <w:trHeight w:val="489"/>
        </w:trPr>
        <w:tc>
          <w:tcPr>
            <w:tcW w:w="3681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467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7806A6">
        <w:trPr>
          <w:trHeight w:val="503"/>
        </w:trPr>
        <w:tc>
          <w:tcPr>
            <w:tcW w:w="3681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467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806A6" w14:paraId="5BE329D5" w14:textId="77777777" w:rsidTr="007806A6">
        <w:trPr>
          <w:trHeight w:val="503"/>
        </w:trPr>
        <w:tc>
          <w:tcPr>
            <w:tcW w:w="3681" w:type="dxa"/>
          </w:tcPr>
          <w:p w14:paraId="5B6C86A2" w14:textId="72A4E643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467" w:type="dxa"/>
          </w:tcPr>
          <w:p w14:paraId="6D75D116" w14:textId="77777777" w:rsidR="007806A6" w:rsidRDefault="007806A6" w:rsidP="007806A6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7806A6">
        <w:trPr>
          <w:trHeight w:val="489"/>
        </w:trPr>
        <w:tc>
          <w:tcPr>
            <w:tcW w:w="3681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467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7806A6">
        <w:trPr>
          <w:trHeight w:val="489"/>
        </w:trPr>
        <w:tc>
          <w:tcPr>
            <w:tcW w:w="3681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467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7806A6">
        <w:trPr>
          <w:trHeight w:val="489"/>
        </w:trPr>
        <w:tc>
          <w:tcPr>
            <w:tcW w:w="3681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467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10BE5D0" w14:textId="77777777" w:rsidR="00A82632" w:rsidRDefault="00A82632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68EAFBAD" w14:textId="4C8328DC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10" w:name="_Toc127745772"/>
      <w:r>
        <w:rPr>
          <w:rFonts w:hint="eastAsia"/>
          <w:lang w:val="en-US"/>
        </w:rPr>
        <w:lastRenderedPageBreak/>
        <w:t>创建用户</w:t>
      </w:r>
      <w:bookmarkEnd w:id="10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55A42276" w:rsidR="00764E5B" w:rsidRDefault="00D10E9C" w:rsidP="00311DF8">
      <w:pPr>
        <w:pStyle w:val="Heading3"/>
        <w:rPr>
          <w:lang w:val="en-US"/>
        </w:rPr>
      </w:pPr>
      <w:bookmarkStart w:id="11" w:name="_Toc127745773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usr_mgmt_create</w:t>
      </w:r>
      <w:proofErr w:type="spellEnd"/>
      <w:r w:rsidR="00764E5B">
        <w:rPr>
          <w:rFonts w:hint="eastAsia"/>
          <w:lang w:val="en-US"/>
        </w:rPr>
        <w:t>用例图</w:t>
      </w:r>
      <w:bookmarkEnd w:id="11"/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lang w:val="en-US"/>
        </w:rPr>
      </w:pPr>
    </w:p>
    <w:p w14:paraId="234327D3" w14:textId="2C73B094" w:rsidR="00311DF8" w:rsidRDefault="005158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49F967" wp14:editId="60D7D5E0">
            <wp:extent cx="5943600" cy="4189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F8">
        <w:rPr>
          <w:lang w:val="en-US"/>
        </w:rPr>
        <w:br w:type="page"/>
      </w:r>
    </w:p>
    <w:p w14:paraId="760FAEF7" w14:textId="48E94330" w:rsidR="00764E5B" w:rsidRPr="00764E5B" w:rsidRDefault="00D10E9C" w:rsidP="00311DF8">
      <w:pPr>
        <w:pStyle w:val="Heading3"/>
        <w:rPr>
          <w:lang w:val="en-US"/>
        </w:rPr>
      </w:pPr>
      <w:bookmarkStart w:id="12" w:name="_Toc127745774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lastRenderedPageBreak/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create</w:t>
      </w:r>
      <w:proofErr w:type="spellEnd"/>
      <w:r w:rsidR="00764E5B">
        <w:rPr>
          <w:rFonts w:hint="eastAsia"/>
          <w:lang w:val="en-US"/>
        </w:rPr>
        <w:t>用例说明</w:t>
      </w:r>
      <w:bookmarkEnd w:id="12"/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906C19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  <w:proofErr w:type="spellEnd"/>
          </w:p>
        </w:tc>
      </w:tr>
      <w:tr w:rsidR="008955F9" w14:paraId="0512F578" w14:textId="77777777" w:rsidTr="00906C19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906C19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B9767D" w14:paraId="5C6C8B21" w14:textId="77777777" w:rsidTr="00906C19">
        <w:trPr>
          <w:trHeight w:val="489"/>
        </w:trPr>
        <w:tc>
          <w:tcPr>
            <w:tcW w:w="4574" w:type="dxa"/>
          </w:tcPr>
          <w:p w14:paraId="757E2D5A" w14:textId="380DA1A1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49ED561" w14:textId="7DFE711B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9767D" w14:paraId="493F61DE" w14:textId="77777777" w:rsidTr="00906C19">
        <w:trPr>
          <w:trHeight w:val="489"/>
        </w:trPr>
        <w:tc>
          <w:tcPr>
            <w:tcW w:w="4574" w:type="dxa"/>
          </w:tcPr>
          <w:p w14:paraId="2BEB2886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B9767D" w14:paraId="54895736" w14:textId="77777777" w:rsidTr="00906C19">
        <w:trPr>
          <w:trHeight w:val="489"/>
        </w:trPr>
        <w:tc>
          <w:tcPr>
            <w:tcW w:w="4574" w:type="dxa"/>
          </w:tcPr>
          <w:p w14:paraId="1F9A6395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B9767D" w14:paraId="7A8E2486" w14:textId="77777777" w:rsidTr="00906C19">
        <w:trPr>
          <w:trHeight w:val="489"/>
        </w:trPr>
        <w:tc>
          <w:tcPr>
            <w:tcW w:w="4574" w:type="dxa"/>
          </w:tcPr>
          <w:p w14:paraId="33E382F1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40E7990" w14:textId="77777777" w:rsidTr="00906C19">
        <w:trPr>
          <w:trHeight w:val="503"/>
        </w:trPr>
        <w:tc>
          <w:tcPr>
            <w:tcW w:w="4574" w:type="dxa"/>
          </w:tcPr>
          <w:p w14:paraId="3A1C2F67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B9767D" w:rsidRPr="00D302D1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C078BA" w14:paraId="5C07EEBB" w14:textId="77777777" w:rsidTr="00906C19">
        <w:trPr>
          <w:trHeight w:val="489"/>
        </w:trPr>
        <w:tc>
          <w:tcPr>
            <w:tcW w:w="4574" w:type="dxa"/>
          </w:tcPr>
          <w:p w14:paraId="6A5A8A90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829CE4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43827B35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激活认证完毕</w:t>
            </w:r>
          </w:p>
          <w:p w14:paraId="7FBD664F" w14:textId="77777777" w:rsidR="00B9767D" w:rsidRPr="00D302D1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07EC1C7" w14:textId="77777777" w:rsidTr="00906C19">
        <w:trPr>
          <w:trHeight w:val="489"/>
        </w:trPr>
        <w:tc>
          <w:tcPr>
            <w:tcW w:w="4574" w:type="dxa"/>
          </w:tcPr>
          <w:p w14:paraId="7F65FDF5" w14:textId="6A9E5BA4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904027F" w14:textId="776998A4" w:rsidR="00B9767D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使用常规字符串</w:t>
            </w:r>
          </w:p>
          <w:p w14:paraId="6066B3D0" w14:textId="1F5E1573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4AD7CC4" w14:textId="09F21984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ED85C3F" w14:textId="4919387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lastRenderedPageBreak/>
              <w:t>手机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需要验证手机号码的规格，按照中国大陆的</w:t>
            </w:r>
            <w:r w:rsidR="00CB6CA9">
              <w:rPr>
                <w:rFonts w:ascii="Songti TC" w:eastAsia="Songti TC" w:hAnsi="Songti TC"/>
                <w:sz w:val="20"/>
                <w:szCs w:val="20"/>
                <w:lang w:val="en-US"/>
              </w:rPr>
              <w:t>11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位手机号码规格</w:t>
            </w:r>
          </w:p>
          <w:p w14:paraId="7BB61F55" w14:textId="73C74D3A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于唯一标识，激活账号，重回密码等重要功能。</w:t>
            </w:r>
          </w:p>
          <w:p w14:paraId="32034069" w14:textId="45CE211E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单选器</w:t>
            </w:r>
          </w:p>
          <w:p w14:paraId="2CC29F52" w14:textId="21719CB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0C6D62EC" w14:textId="1E971A10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4165FF27" w14:textId="128712CB" w:rsidR="002A6E71" w:rsidRDefault="002A6E71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单选器</w:t>
            </w:r>
          </w:p>
          <w:p w14:paraId="06CC8E61" w14:textId="2953BC59" w:rsidR="00253058" w:rsidRPr="00D302D1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36E33E54" w14:textId="77777777" w:rsidTr="00906C19">
        <w:trPr>
          <w:trHeight w:val="489"/>
        </w:trPr>
        <w:tc>
          <w:tcPr>
            <w:tcW w:w="4574" w:type="dxa"/>
          </w:tcPr>
          <w:p w14:paraId="375E6848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BD35EA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53ED5333" w14:textId="77777777" w:rsidTr="00906C19">
        <w:trPr>
          <w:trHeight w:val="489"/>
        </w:trPr>
        <w:tc>
          <w:tcPr>
            <w:tcW w:w="4574" w:type="dxa"/>
          </w:tcPr>
          <w:p w14:paraId="46DAFA8D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0302B783" w14:textId="77777777" w:rsidR="00C078BA" w:rsidRDefault="00C078BA" w:rsidP="00C078BA">
      <w:pPr>
        <w:pStyle w:val="Heading3"/>
        <w:rPr>
          <w:lang w:val="en-US"/>
        </w:rPr>
      </w:pPr>
    </w:p>
    <w:p w14:paraId="2695514A" w14:textId="77777777" w:rsidR="00C078BA" w:rsidRDefault="00C078BA" w:rsidP="00C078BA">
      <w:pPr>
        <w:pStyle w:val="Heading3"/>
        <w:rPr>
          <w:lang w:val="en-US"/>
        </w:rPr>
      </w:pPr>
    </w:p>
    <w:p w14:paraId="6963D8C7" w14:textId="4DC54AAE" w:rsidR="00CB6CA9" w:rsidRPr="00D835AD" w:rsidRDefault="00D02C0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  <w:bookmarkStart w:id="13" w:name="_Toc127745776"/>
    </w:p>
    <w:p w14:paraId="594980CF" w14:textId="77589989" w:rsidR="00AA441F" w:rsidRDefault="00AA441F" w:rsidP="00CB6CA9">
      <w:pPr>
        <w:pStyle w:val="Heading2"/>
        <w:numPr>
          <w:ilvl w:val="0"/>
          <w:numId w:val="6"/>
        </w:numPr>
        <w:rPr>
          <w:lang w:val="en-US"/>
        </w:rPr>
      </w:pPr>
      <w:r w:rsidRPr="00AA441F">
        <w:rPr>
          <w:rFonts w:hint="eastAsia"/>
          <w:lang w:val="en-US"/>
        </w:rPr>
        <w:lastRenderedPageBreak/>
        <w:t>查看用户</w:t>
      </w:r>
      <w:bookmarkEnd w:id="13"/>
    </w:p>
    <w:p w14:paraId="30FD5819" w14:textId="38439F46" w:rsidR="009D2569" w:rsidRDefault="009D2569" w:rsidP="009D2569">
      <w:pPr>
        <w:rPr>
          <w:lang w:val="en-US"/>
        </w:rPr>
      </w:pPr>
    </w:p>
    <w:p w14:paraId="1542013F" w14:textId="7C118AC6" w:rsidR="009D2569" w:rsidRDefault="009D2569" w:rsidP="009D2569">
      <w:pPr>
        <w:rPr>
          <w:lang w:val="en-US"/>
        </w:rPr>
      </w:pPr>
    </w:p>
    <w:p w14:paraId="4805D387" w14:textId="2290B6CA" w:rsidR="00A015D3" w:rsidRDefault="00A015D3" w:rsidP="009D2569">
      <w:pPr>
        <w:rPr>
          <w:lang w:val="en-US"/>
        </w:rPr>
      </w:pPr>
    </w:p>
    <w:p w14:paraId="24C12792" w14:textId="77777777" w:rsidR="00A015D3" w:rsidRDefault="00A015D3" w:rsidP="009D2569">
      <w:pPr>
        <w:rPr>
          <w:lang w:val="en-US"/>
        </w:rPr>
      </w:pPr>
    </w:p>
    <w:p w14:paraId="5D9BD430" w14:textId="77777777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CF0D432" w14:textId="3657B3DC" w:rsidR="007750DC" w:rsidRDefault="007750DC" w:rsidP="007750DC">
      <w:pPr>
        <w:pStyle w:val="Heading2"/>
        <w:numPr>
          <w:ilvl w:val="0"/>
          <w:numId w:val="6"/>
        </w:numPr>
        <w:rPr>
          <w:lang w:val="en-US"/>
        </w:rPr>
      </w:pPr>
      <w:bookmarkStart w:id="14" w:name="_Toc127745777"/>
      <w:r>
        <w:rPr>
          <w:rFonts w:hint="eastAsia"/>
          <w:lang w:val="en-US"/>
        </w:rPr>
        <w:lastRenderedPageBreak/>
        <w:t>编辑用户</w:t>
      </w:r>
      <w:bookmarkEnd w:id="14"/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25EF79A7" w14:textId="77777777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F590308" w14:textId="205EFE4C" w:rsidR="009D2569" w:rsidRDefault="009D2569" w:rsidP="007750DC">
      <w:pPr>
        <w:pStyle w:val="Heading2"/>
        <w:numPr>
          <w:ilvl w:val="0"/>
          <w:numId w:val="6"/>
        </w:numPr>
        <w:rPr>
          <w:lang w:val="en-US"/>
        </w:rPr>
      </w:pPr>
      <w:bookmarkStart w:id="15" w:name="_Toc127745778"/>
      <w:r>
        <w:rPr>
          <w:rFonts w:hint="eastAsia"/>
          <w:lang w:val="en-US"/>
        </w:rPr>
        <w:lastRenderedPageBreak/>
        <w:t>删除用户</w:t>
      </w:r>
      <w:bookmarkEnd w:id="15"/>
    </w:p>
    <w:p w14:paraId="774E7608" w14:textId="2D9601A1" w:rsidR="00D8187E" w:rsidRDefault="00D8187E" w:rsidP="00D8187E">
      <w:pPr>
        <w:rPr>
          <w:lang w:val="en-US"/>
        </w:rPr>
      </w:pPr>
    </w:p>
    <w:p w14:paraId="6EC94DA9" w14:textId="77777777" w:rsidR="00C85BDE" w:rsidRDefault="00C85BDE" w:rsidP="00D8187E">
      <w:pPr>
        <w:rPr>
          <w:lang w:val="en-US"/>
        </w:rPr>
      </w:pPr>
    </w:p>
    <w:p w14:paraId="30169ED0" w14:textId="44D7C24E" w:rsidR="00D8187E" w:rsidRPr="00D8187E" w:rsidRDefault="00D8187E" w:rsidP="00D8187E">
      <w:pPr>
        <w:pStyle w:val="Heading2"/>
        <w:numPr>
          <w:ilvl w:val="0"/>
          <w:numId w:val="6"/>
        </w:numPr>
        <w:rPr>
          <w:lang w:val="en-US"/>
        </w:rPr>
      </w:pPr>
      <w:bookmarkStart w:id="16" w:name="_Toc127745779"/>
      <w:r w:rsidRPr="00D8187E">
        <w:rPr>
          <w:rFonts w:hint="eastAsia"/>
          <w:lang w:val="en-US"/>
        </w:rPr>
        <w:t>重设用户密码</w:t>
      </w:r>
      <w:bookmarkEnd w:id="16"/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1AF4" w14:textId="77777777" w:rsidR="00F00AC2" w:rsidRDefault="00F00AC2" w:rsidP="00E3694C">
      <w:r>
        <w:separator/>
      </w:r>
    </w:p>
  </w:endnote>
  <w:endnote w:type="continuationSeparator" w:id="0">
    <w:p w14:paraId="43C0BD6D" w14:textId="77777777" w:rsidR="00F00AC2" w:rsidRDefault="00F00AC2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7E07" w14:textId="77777777" w:rsidR="00F00AC2" w:rsidRDefault="00F00AC2" w:rsidP="00E3694C">
      <w:r>
        <w:separator/>
      </w:r>
    </w:p>
  </w:footnote>
  <w:footnote w:type="continuationSeparator" w:id="0">
    <w:p w14:paraId="483A3227" w14:textId="77777777" w:rsidR="00F00AC2" w:rsidRDefault="00F00AC2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0"/>
  </w:num>
  <w:num w:numId="2" w16cid:durableId="1519854658">
    <w:abstractNumId w:val="8"/>
  </w:num>
  <w:num w:numId="3" w16cid:durableId="931665086">
    <w:abstractNumId w:val="2"/>
  </w:num>
  <w:num w:numId="4" w16cid:durableId="1700013480">
    <w:abstractNumId w:val="6"/>
  </w:num>
  <w:num w:numId="5" w16cid:durableId="835150897">
    <w:abstractNumId w:val="4"/>
  </w:num>
  <w:num w:numId="6" w16cid:durableId="201596050">
    <w:abstractNumId w:val="5"/>
  </w:num>
  <w:num w:numId="7" w16cid:durableId="207692034">
    <w:abstractNumId w:val="1"/>
  </w:num>
  <w:num w:numId="8" w16cid:durableId="1812360417">
    <w:abstractNumId w:val="7"/>
  </w:num>
  <w:num w:numId="9" w16cid:durableId="96011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3124"/>
    <w:rsid w:val="00022EC2"/>
    <w:rsid w:val="000421AA"/>
    <w:rsid w:val="00057B5C"/>
    <w:rsid w:val="000E7E35"/>
    <w:rsid w:val="0013121B"/>
    <w:rsid w:val="00133EDA"/>
    <w:rsid w:val="00145203"/>
    <w:rsid w:val="001E6921"/>
    <w:rsid w:val="001F0B54"/>
    <w:rsid w:val="0021148E"/>
    <w:rsid w:val="00226C28"/>
    <w:rsid w:val="00253058"/>
    <w:rsid w:val="002A6E71"/>
    <w:rsid w:val="002C21C1"/>
    <w:rsid w:val="002D618D"/>
    <w:rsid w:val="00311DF8"/>
    <w:rsid w:val="00314CA7"/>
    <w:rsid w:val="0031649A"/>
    <w:rsid w:val="0039278B"/>
    <w:rsid w:val="00392DE9"/>
    <w:rsid w:val="004C069A"/>
    <w:rsid w:val="004C6BB8"/>
    <w:rsid w:val="004E2932"/>
    <w:rsid w:val="004E2A44"/>
    <w:rsid w:val="00515810"/>
    <w:rsid w:val="0056120D"/>
    <w:rsid w:val="00572C1E"/>
    <w:rsid w:val="005A05E9"/>
    <w:rsid w:val="005C5F48"/>
    <w:rsid w:val="006007D6"/>
    <w:rsid w:val="00645638"/>
    <w:rsid w:val="00655DEE"/>
    <w:rsid w:val="006921A2"/>
    <w:rsid w:val="006B2C04"/>
    <w:rsid w:val="006D2662"/>
    <w:rsid w:val="007172A2"/>
    <w:rsid w:val="00751938"/>
    <w:rsid w:val="007576D0"/>
    <w:rsid w:val="00764E5B"/>
    <w:rsid w:val="007750DC"/>
    <w:rsid w:val="007806A6"/>
    <w:rsid w:val="007A56F8"/>
    <w:rsid w:val="007E698C"/>
    <w:rsid w:val="008071CD"/>
    <w:rsid w:val="00855DE0"/>
    <w:rsid w:val="00891AE9"/>
    <w:rsid w:val="008955F9"/>
    <w:rsid w:val="008B7FD2"/>
    <w:rsid w:val="008D4723"/>
    <w:rsid w:val="008F48AC"/>
    <w:rsid w:val="00941A5D"/>
    <w:rsid w:val="0094257E"/>
    <w:rsid w:val="00962581"/>
    <w:rsid w:val="00967E00"/>
    <w:rsid w:val="009B2643"/>
    <w:rsid w:val="009C03D2"/>
    <w:rsid w:val="009D2569"/>
    <w:rsid w:val="00A015D3"/>
    <w:rsid w:val="00A22CDC"/>
    <w:rsid w:val="00A572AE"/>
    <w:rsid w:val="00A8004C"/>
    <w:rsid w:val="00A82632"/>
    <w:rsid w:val="00A876FF"/>
    <w:rsid w:val="00AA441F"/>
    <w:rsid w:val="00AA7CAA"/>
    <w:rsid w:val="00AB2F87"/>
    <w:rsid w:val="00AF2AC2"/>
    <w:rsid w:val="00B07CCE"/>
    <w:rsid w:val="00B50F93"/>
    <w:rsid w:val="00B641CD"/>
    <w:rsid w:val="00B72E54"/>
    <w:rsid w:val="00B90D76"/>
    <w:rsid w:val="00B9767D"/>
    <w:rsid w:val="00BA6B32"/>
    <w:rsid w:val="00BC61DE"/>
    <w:rsid w:val="00C078BA"/>
    <w:rsid w:val="00C81E41"/>
    <w:rsid w:val="00C85BDE"/>
    <w:rsid w:val="00CB083C"/>
    <w:rsid w:val="00CB6CA9"/>
    <w:rsid w:val="00CF78EB"/>
    <w:rsid w:val="00D02C0D"/>
    <w:rsid w:val="00D10E9C"/>
    <w:rsid w:val="00D302D1"/>
    <w:rsid w:val="00D32417"/>
    <w:rsid w:val="00D62F86"/>
    <w:rsid w:val="00D8187E"/>
    <w:rsid w:val="00D835AD"/>
    <w:rsid w:val="00DD7F7E"/>
    <w:rsid w:val="00E16910"/>
    <w:rsid w:val="00E3694C"/>
    <w:rsid w:val="00E52E55"/>
    <w:rsid w:val="00E6390A"/>
    <w:rsid w:val="00EA03E6"/>
    <w:rsid w:val="00EA3703"/>
    <w:rsid w:val="00EB6DD5"/>
    <w:rsid w:val="00F00AC2"/>
    <w:rsid w:val="00F00BAF"/>
    <w:rsid w:val="00F24E7B"/>
    <w:rsid w:val="00F34006"/>
    <w:rsid w:val="00F35195"/>
    <w:rsid w:val="00F951AA"/>
    <w:rsid w:val="00F97F81"/>
    <w:rsid w:val="00FB39E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6</cp:revision>
  <dcterms:created xsi:type="dcterms:W3CDTF">2023-01-18T06:38:00Z</dcterms:created>
  <dcterms:modified xsi:type="dcterms:W3CDTF">2023-02-19T17:06:00Z</dcterms:modified>
</cp:coreProperties>
</file>